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0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0"/>
      <w:r w:rsidR="00384C85">
        <w:rPr>
          <w:rStyle w:val="Odwoaniedokomentarza"/>
        </w:rPr>
        <w:commentReference w:id="0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4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4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662CAE2C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………………………………………………………………………………………………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1209" w14:textId="77777777" w:rsidR="00E856C5" w:rsidRDefault="00E85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CACC8" w14:textId="77777777" w:rsidR="00E856C5" w:rsidRDefault="00E85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9705" w14:textId="77777777" w:rsidR="00E856C5" w:rsidRDefault="00E85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26123155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E856C5">
      <w:rPr>
        <w:rFonts w:ascii="Arial" w:eastAsia="Calibri" w:hAnsi="Arial" w:cs="Arial"/>
        <w:b/>
        <w:sz w:val="20"/>
      </w:rPr>
      <w:t xml:space="preserve"> 76</w:t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518AC" w14:textId="77777777" w:rsidR="00E856C5" w:rsidRDefault="00E85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13225BC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6297B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60ECF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B2C6B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E8FC3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D639B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6E670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C4821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20311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CF1DD0"/>
    <w:rsid w:val="00D110E4"/>
    <w:rsid w:val="00D17356"/>
    <w:rsid w:val="00D25E15"/>
    <w:rsid w:val="00D53A80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856C5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89BE-AD3E-459C-9B03-12A084FC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cp:lastPrinted>2025-03-06T12:57:00Z</cp:lastPrinted>
  <dcterms:created xsi:type="dcterms:W3CDTF">2025-05-05T06:08:00Z</dcterms:created>
  <dcterms:modified xsi:type="dcterms:W3CDTF">2025-06-23T15:17:00Z</dcterms:modified>
</cp:coreProperties>
</file>